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4B46AC" w:rsidRDefault="00F7200A" w:rsidP="00F7200A">
      <w:pPr>
        <w:pStyle w:val="Tekstpodstawowy"/>
        <w:rPr>
          <w:rFonts w:asciiTheme="majorHAnsi" w:hAnsiTheme="majorHAnsi"/>
          <w:color w:val="FF0000"/>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p>
    <w:p w:rsidR="00992EF3" w:rsidRPr="004B46AC" w:rsidRDefault="00992EF3" w:rsidP="001A2A57">
      <w:pPr>
        <w:pStyle w:val="Tekstpodstawowy"/>
        <w:jc w:val="center"/>
        <w:rPr>
          <w:rFonts w:asciiTheme="majorHAnsi" w:hAnsiTheme="majorHAnsi"/>
          <w:b/>
          <w:szCs w:val="24"/>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URZĄDZEŃ </w:t>
      </w:r>
      <w:r w:rsidR="00B51F9F" w:rsidRPr="004B46AC">
        <w:rPr>
          <w:rFonts w:asciiTheme="majorHAnsi" w:hAnsiTheme="majorHAnsi"/>
          <w:b/>
        </w:rPr>
        <w:t>CHŁODNICZYCH</w:t>
      </w:r>
      <w:r w:rsidRPr="004B46AC">
        <w:rPr>
          <w:rFonts w:asciiTheme="majorHAnsi" w:hAnsiTheme="majorHAnsi"/>
          <w:b/>
        </w:rPr>
        <w:t xml:space="preserve"> </w:t>
      </w:r>
      <w:r w:rsidR="00B84C6A" w:rsidRPr="004B46AC">
        <w:rPr>
          <w:rFonts w:asciiTheme="majorHAnsi" w:hAnsiTheme="majorHAnsi"/>
          <w:b/>
          <w:szCs w:val="24"/>
        </w:rPr>
        <w:t xml:space="preserve">SEKCJI ŻYWNOŚCIOWEJ SZKOŁY </w:t>
      </w:r>
      <w:r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r w:rsidR="00E52134" w:rsidRPr="004B46AC">
        <w:rPr>
          <w:rFonts w:asciiTheme="majorHAnsi" w:hAnsiTheme="majorHAnsi"/>
          <w:sz w:val="24"/>
        </w:rPr>
        <w:t>20</w:t>
      </w:r>
      <w:r w:rsidR="00275A5C">
        <w:rPr>
          <w:rFonts w:asciiTheme="majorHAnsi" w:hAnsiTheme="majorHAnsi"/>
          <w:sz w:val="24"/>
        </w:rPr>
        <w:t>20</w:t>
      </w:r>
      <w:r w:rsidR="00E52134" w:rsidRPr="004B46AC">
        <w:rPr>
          <w:rFonts w:asciiTheme="majorHAnsi" w:hAnsiTheme="majorHAnsi"/>
          <w:sz w:val="24"/>
        </w:rPr>
        <w:t xml:space="preserve"> </w:t>
      </w:r>
      <w:r w:rsidRPr="004B46AC">
        <w:rPr>
          <w:rFonts w:asciiTheme="majorHAnsi" w:hAnsiTheme="majorHAnsi"/>
          <w:sz w:val="24"/>
        </w:rPr>
        <w:t>roku</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w:t>
      </w:r>
      <w:proofErr w:type="spellStart"/>
      <w:r w:rsidRPr="004B46AC">
        <w:rPr>
          <w:rFonts w:asciiTheme="majorHAnsi" w:hAnsiTheme="majorHAnsi"/>
          <w:b/>
          <w:sz w:val="24"/>
        </w:rPr>
        <w:t>Jankego</w:t>
      </w:r>
      <w:proofErr w:type="spellEnd"/>
      <w:r w:rsidRPr="004B46AC">
        <w:rPr>
          <w:rFonts w:asciiTheme="majorHAnsi" w:hAnsiTheme="majorHAnsi"/>
          <w:b/>
          <w:sz w:val="24"/>
        </w:rPr>
        <w:t xml:space="preserve">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1A2A57">
      <w:pPr>
        <w:pStyle w:val="Tekstprzypisudolnego"/>
        <w:jc w:val="both"/>
        <w:rPr>
          <w:rFonts w:asciiTheme="majorHAnsi" w:hAnsiTheme="majorHAnsi"/>
        </w:rPr>
      </w:pPr>
      <w:r w:rsidRPr="004B46AC">
        <w:rPr>
          <w:rFonts w:asciiTheme="majorHAnsi" w:hAnsiTheme="majorHAnsi"/>
        </w:rPr>
        <w:t>wyłonionym w</w:t>
      </w:r>
      <w:r w:rsidR="005943FE" w:rsidRPr="004B46AC">
        <w:rPr>
          <w:rFonts w:asciiTheme="majorHAnsi" w:hAnsiTheme="majorHAnsi"/>
        </w:rPr>
        <w:t xml:space="preserve"> trybie porównania ofert 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bieżących urządzeń chłodnicz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9114B3" w:rsidRPr="004B46AC">
        <w:rPr>
          <w:rFonts w:asciiTheme="majorHAnsi" w:hAnsiTheme="majorHAnsi"/>
        </w:rPr>
        <w:t>51</w:t>
      </w:r>
      <w:r w:rsidR="00EA0844" w:rsidRPr="004B46AC">
        <w:rPr>
          <w:rFonts w:asciiTheme="majorHAnsi" w:hAnsiTheme="majorHAnsi"/>
        </w:rPr>
        <w:t>/201</w:t>
      </w:r>
      <w:r w:rsidR="009114B3" w:rsidRPr="004B46AC">
        <w:rPr>
          <w:rFonts w:asciiTheme="majorHAnsi" w:hAnsiTheme="majorHAnsi"/>
        </w:rPr>
        <w:t>7</w:t>
      </w:r>
      <w:r w:rsidRPr="004B46AC">
        <w:rPr>
          <w:rFonts w:asciiTheme="majorHAnsi" w:hAnsiTheme="majorHAnsi"/>
        </w:rPr>
        <w:t xml:space="preserve"> Komendanta Szkoł</w:t>
      </w:r>
      <w:r w:rsidR="002C73E6" w:rsidRPr="004B46AC">
        <w:rPr>
          <w:rFonts w:asciiTheme="majorHAnsi" w:hAnsiTheme="majorHAnsi"/>
        </w:rPr>
        <w:t xml:space="preserve">y Policji w Katowicach z dnia </w:t>
      </w:r>
      <w:r w:rsidR="009114B3" w:rsidRPr="004B46AC">
        <w:rPr>
          <w:rFonts w:asciiTheme="majorHAnsi" w:hAnsiTheme="majorHAnsi"/>
        </w:rPr>
        <w:t>22</w:t>
      </w:r>
      <w:r w:rsidR="00EA0844" w:rsidRPr="004B46AC">
        <w:rPr>
          <w:rFonts w:asciiTheme="majorHAnsi" w:hAnsiTheme="majorHAnsi"/>
        </w:rPr>
        <w:t xml:space="preserve"> </w:t>
      </w:r>
      <w:r w:rsidR="009114B3" w:rsidRPr="004B46AC">
        <w:rPr>
          <w:rFonts w:asciiTheme="majorHAnsi" w:hAnsiTheme="majorHAnsi"/>
        </w:rPr>
        <w:t>września</w:t>
      </w:r>
      <w:r w:rsidR="002C73E6" w:rsidRPr="004B46AC">
        <w:rPr>
          <w:rFonts w:asciiTheme="majorHAnsi" w:hAnsiTheme="majorHAnsi"/>
        </w:rPr>
        <w:t xml:space="preserve"> 201</w:t>
      </w:r>
      <w:r w:rsidR="009114B3" w:rsidRPr="004B46AC">
        <w:rPr>
          <w:rFonts w:asciiTheme="majorHAnsi" w:hAnsiTheme="majorHAnsi"/>
        </w:rPr>
        <w:t>7</w:t>
      </w:r>
      <w:r w:rsidRPr="004B46AC">
        <w:rPr>
          <w:rFonts w:asciiTheme="majorHAnsi" w:hAnsiTheme="majorHAnsi"/>
        </w:rPr>
        <w:t> r., z wyłączeniem stosowania przepisów ustawy z</w:t>
      </w:r>
      <w:r w:rsidR="00EA0844" w:rsidRPr="004B46AC">
        <w:rPr>
          <w:rFonts w:asciiTheme="majorHAnsi" w:hAnsiTheme="majorHAnsi"/>
        </w:rPr>
        <w:t> </w:t>
      </w:r>
      <w:r w:rsidRPr="004B46AC">
        <w:rPr>
          <w:rFonts w:asciiTheme="majorHAnsi" w:hAnsiTheme="majorHAnsi"/>
        </w:rPr>
        <w:t xml:space="preserve">dnia 29 stycznia 2004 r. </w:t>
      </w:r>
      <w:r w:rsidRPr="004B46AC">
        <w:rPr>
          <w:rFonts w:asciiTheme="majorHAnsi" w:hAnsiTheme="majorHAnsi"/>
          <w:i/>
        </w:rPr>
        <w:t>Prawo zamówień publicznych</w:t>
      </w:r>
      <w:r w:rsidR="00885809">
        <w:rPr>
          <w:rFonts w:asciiTheme="majorHAnsi" w:hAnsiTheme="majorHAnsi"/>
        </w:rPr>
        <w:t xml:space="preserve"> (tekst jednolity Dz. U. z 201</w:t>
      </w:r>
      <w:r w:rsidR="00275A5C">
        <w:rPr>
          <w:rFonts w:asciiTheme="majorHAnsi" w:hAnsiTheme="majorHAnsi"/>
        </w:rPr>
        <w:t>9</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275A5C">
        <w:rPr>
          <w:rFonts w:asciiTheme="majorHAnsi" w:hAnsiTheme="majorHAnsi"/>
        </w:rPr>
        <w:t>1843</w:t>
      </w:r>
      <w:r w:rsidR="00F7200A" w:rsidRPr="004B46AC">
        <w:rPr>
          <w:rFonts w:asciiTheme="majorHAnsi" w:hAnsiTheme="majorHAnsi"/>
        </w:rPr>
        <w:t xml:space="preserve">, </w:t>
      </w:r>
      <w:r w:rsidRPr="004B46AC">
        <w:rPr>
          <w:rFonts w:asciiTheme="majorHAnsi" w:hAnsiTheme="majorHAnsi"/>
        </w:rPr>
        <w:t>z</w:t>
      </w:r>
      <w:r w:rsidR="00F7200A" w:rsidRPr="004B46AC">
        <w:rPr>
          <w:rFonts w:asciiTheme="majorHAnsi" w:hAnsiTheme="majorHAnsi"/>
        </w:rPr>
        <w:t xml:space="preserve"> </w:t>
      </w:r>
      <w:proofErr w:type="spellStart"/>
      <w:r w:rsidR="00F7200A" w:rsidRPr="004B46AC">
        <w:rPr>
          <w:rFonts w:asciiTheme="majorHAnsi" w:hAnsiTheme="majorHAnsi"/>
        </w:rPr>
        <w:t>późn</w:t>
      </w:r>
      <w:proofErr w:type="spellEnd"/>
      <w:r w:rsidR="00F7200A" w:rsidRPr="004B46AC">
        <w:rPr>
          <w:rFonts w:asciiTheme="majorHAnsi" w:hAnsiTheme="majorHAnsi"/>
        </w:rPr>
        <w:t>.</w:t>
      </w:r>
      <w:r w:rsidR="00341E97" w:rsidRPr="004B46AC">
        <w:rPr>
          <w:rFonts w:asciiTheme="majorHAnsi" w:hAnsiTheme="majorHAnsi"/>
        </w:rPr>
        <w:t xml:space="preserve"> zm.)</w:t>
      </w:r>
      <w:r w:rsidRPr="004B46AC">
        <w:rPr>
          <w:rFonts w:asciiTheme="majorHAnsi" w:hAnsiTheme="majorHAnsi"/>
        </w:rPr>
        <w:t xml:space="preserve">, </w:t>
      </w:r>
      <w:r w:rsidR="00C25270" w:rsidRPr="004B46AC">
        <w:rPr>
          <w:rFonts w:asciiTheme="majorHAnsi" w:hAnsiTheme="majorHAnsi"/>
        </w:rPr>
        <w:t xml:space="preserve">na podstawie art. 4 pkt. 8 tejże ustawy </w:t>
      </w:r>
      <w:r w:rsidRPr="004B46AC">
        <w:rPr>
          <w:rFonts w:asciiTheme="majorHAnsi" w:hAnsiTheme="majorHAnsi"/>
        </w:rPr>
        <w:t>z uwagi na fakt, że wartość zamówienia nie przekracza wyr</w:t>
      </w:r>
      <w:r w:rsidR="00BC4662" w:rsidRPr="004B46AC">
        <w:rPr>
          <w:rFonts w:asciiTheme="majorHAnsi" w:hAnsiTheme="majorHAnsi"/>
        </w:rPr>
        <w:t>ażonej w złotych równowartości 30</w:t>
      </w:r>
      <w:r w:rsidRPr="004B46AC">
        <w:rPr>
          <w:rFonts w:asciiTheme="majorHAnsi" w:hAnsiTheme="majorHAnsi"/>
        </w:rPr>
        <w:t> 000 euro.</w:t>
      </w:r>
    </w:p>
    <w:p w:rsidR="00DB24F5" w:rsidRPr="004B46AC" w:rsidRDefault="00DB24F5" w:rsidP="001A2A5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5943FE" w:rsidP="001A2A57">
      <w:pPr>
        <w:pStyle w:val="Tekstprzypisudolnego"/>
        <w:jc w:val="both"/>
        <w:rPr>
          <w:rFonts w:asciiTheme="majorHAnsi" w:hAnsiTheme="majorHAnsi"/>
        </w:rPr>
      </w:pPr>
      <w:r w:rsidRPr="004B46AC">
        <w:rPr>
          <w:rFonts w:asciiTheme="majorHAnsi" w:hAnsiTheme="majorHAnsi"/>
        </w:rPr>
        <w:t xml:space="preserve">urządzeń </w:t>
      </w:r>
      <w:r w:rsidR="00B51F9F" w:rsidRPr="004B46AC">
        <w:rPr>
          <w:rFonts w:asciiTheme="majorHAnsi" w:hAnsiTheme="majorHAnsi"/>
        </w:rPr>
        <w:t>chłodniczych</w:t>
      </w:r>
      <w:r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B51F9F" w:rsidRPr="004B46AC">
        <w:rPr>
          <w:rFonts w:asciiTheme="majorHAnsi" w:hAnsiTheme="majorHAnsi"/>
        </w:rPr>
        <w:t xml:space="preserve">urządzeń chłodnicz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4B46AC" w:rsidRDefault="00FB397C" w:rsidP="0036586E">
      <w:pPr>
        <w:pStyle w:val="Tekstprzypisudolnego"/>
        <w:numPr>
          <w:ilvl w:val="0"/>
          <w:numId w:val="45"/>
        </w:numPr>
        <w:ind w:left="426" w:hanging="142"/>
        <w:jc w:val="both"/>
        <w:rPr>
          <w:rFonts w:asciiTheme="majorHAnsi" w:hAnsiTheme="majorHAnsi"/>
          <w:spacing w:val="-1"/>
        </w:rPr>
      </w:pPr>
      <w:r>
        <w:rPr>
          <w:rFonts w:asciiTheme="majorHAnsi" w:hAnsiTheme="majorHAnsi"/>
          <w:spacing w:val="-1"/>
        </w:rPr>
        <w:t>okresowo – w pierwszej</w:t>
      </w:r>
      <w:r w:rsidR="00114CC6" w:rsidRPr="004B46AC">
        <w:rPr>
          <w:rFonts w:asciiTheme="majorHAnsi" w:hAnsiTheme="majorHAnsi"/>
          <w:spacing w:val="-1"/>
        </w:rPr>
        <w:t xml:space="preserve"> dekadzie miesiąca</w:t>
      </w:r>
      <w:r w:rsidR="00536FB8" w:rsidRPr="004B46AC">
        <w:rPr>
          <w:rFonts w:asciiTheme="majorHAnsi" w:hAnsiTheme="majorHAnsi"/>
          <w:spacing w:val="-1"/>
        </w:rPr>
        <w:t xml:space="preserve"> </w:t>
      </w:r>
      <w:r>
        <w:rPr>
          <w:rFonts w:asciiTheme="majorHAnsi" w:hAnsiTheme="majorHAnsi"/>
          <w:spacing w:val="-1"/>
        </w:rPr>
        <w:t>kwietnia, sierpnia</w:t>
      </w:r>
      <w:r w:rsidR="0036586E" w:rsidRPr="004B46AC">
        <w:rPr>
          <w:rFonts w:asciiTheme="majorHAnsi" w:hAnsiTheme="majorHAnsi"/>
          <w:spacing w:val="-1"/>
        </w:rPr>
        <w:t xml:space="preserve"> i </w:t>
      </w:r>
      <w:r>
        <w:rPr>
          <w:rFonts w:asciiTheme="majorHAnsi" w:hAnsiTheme="majorHAnsi"/>
          <w:spacing w:val="-1"/>
        </w:rPr>
        <w:t>grudnia</w:t>
      </w:r>
      <w:r w:rsidR="003058A8" w:rsidRPr="004B46AC">
        <w:rPr>
          <w:rFonts w:asciiTheme="majorHAnsi" w:hAnsiTheme="majorHAnsi"/>
          <w:spacing w:val="-1"/>
        </w:rPr>
        <w:t>;</w:t>
      </w:r>
    </w:p>
    <w:p w:rsidR="00114CC6" w:rsidRPr="004B46AC" w:rsidRDefault="00114CC6" w:rsidP="0036586E">
      <w:pPr>
        <w:pStyle w:val="Tekstprzypisudolnego"/>
        <w:numPr>
          <w:ilvl w:val="0"/>
          <w:numId w:val="45"/>
        </w:numPr>
        <w:ind w:hanging="76"/>
        <w:rPr>
          <w:rFonts w:asciiTheme="majorHAnsi" w:hAnsiTheme="majorHAnsi"/>
          <w:spacing w:val="-1"/>
        </w:rPr>
      </w:pPr>
      <w:r w:rsidRPr="004B46AC">
        <w:rPr>
          <w:rFonts w:asciiTheme="majorHAnsi" w:hAnsiTheme="majorHAnsi"/>
          <w:spacing w:val="-1"/>
        </w:rPr>
        <w:t xml:space="preserve">doraźne – na telefoniczne wezwanie </w:t>
      </w:r>
      <w:r w:rsidRPr="004B46A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B51F9F" w:rsidRPr="004B46AC">
        <w:rPr>
          <w:rFonts w:asciiTheme="majorHAnsi" w:hAnsiTheme="majorHAnsi"/>
          <w:sz w:val="24"/>
          <w:szCs w:val="24"/>
        </w:rPr>
        <w:t>urządzeń chłodnicz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4B46AC" w:rsidRDefault="00432D82" w:rsidP="001A2A57">
      <w:pPr>
        <w:numPr>
          <w:ilvl w:val="0"/>
          <w:numId w:val="23"/>
        </w:numPr>
        <w:ind w:left="284" w:hanging="284"/>
        <w:jc w:val="both"/>
        <w:rPr>
          <w:rFonts w:asciiTheme="majorHAnsi" w:hAnsiTheme="majorHAnsi"/>
          <w:sz w:val="24"/>
          <w:szCs w:val="24"/>
        </w:rPr>
      </w:pPr>
      <w:r w:rsidRPr="004B46AC">
        <w:rPr>
          <w:rFonts w:asciiTheme="majorHAnsi" w:hAnsiTheme="majorHAnsi"/>
          <w:spacing w:val="-1"/>
          <w:sz w:val="24"/>
          <w:szCs w:val="24"/>
        </w:rPr>
        <w:t xml:space="preserve">O konieczności przeprowadzenia doraźnego przeglądu połączonego z konserwacją </w:t>
      </w:r>
      <w:r w:rsidRPr="004B46AC">
        <w:rPr>
          <w:rFonts w:asciiTheme="majorHAnsi" w:hAnsiTheme="majorHAnsi"/>
          <w:b/>
          <w:sz w:val="24"/>
          <w:szCs w:val="24"/>
        </w:rPr>
        <w:t xml:space="preserve">ZAMAWIAJĄCY </w:t>
      </w:r>
      <w:r w:rsidRPr="004B46AC">
        <w:rPr>
          <w:rFonts w:asciiTheme="majorHAnsi" w:hAnsiTheme="majorHAnsi"/>
          <w:sz w:val="24"/>
          <w:szCs w:val="24"/>
        </w:rPr>
        <w:t xml:space="preserve">powiadamia </w:t>
      </w:r>
      <w:r w:rsidRPr="004B46AC">
        <w:rPr>
          <w:rFonts w:asciiTheme="majorHAnsi" w:hAnsiTheme="majorHAnsi"/>
          <w:b/>
          <w:bCs/>
          <w:sz w:val="24"/>
        </w:rPr>
        <w:t xml:space="preserve">WYKONAWCĘ </w:t>
      </w:r>
      <w:r w:rsidR="00536FB8" w:rsidRPr="004B46AC">
        <w:rPr>
          <w:rFonts w:asciiTheme="majorHAnsi" w:hAnsiTheme="majorHAnsi"/>
          <w:bCs/>
          <w:sz w:val="24"/>
        </w:rPr>
        <w:t>telefonicznie, co</w:t>
      </w:r>
      <w:r w:rsidRPr="004B46A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5A2136">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 xml:space="preserve">ie szacunkowy koszt wykonania naprawy </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B51F9F" w:rsidRPr="004B46AC">
        <w:rPr>
          <w:rFonts w:asciiTheme="majorHAnsi" w:hAnsiTheme="majorHAnsi"/>
        </w:rPr>
        <w:t xml:space="preserve">urządzeń chłodnicz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całą dobę 7 dni w tygodniu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404EFF" w:rsidRPr="004B46AC"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454D5F" w:rsidRPr="004B46AC">
        <w:rPr>
          <w:rFonts w:asciiTheme="majorHAnsi" w:hAnsiTheme="majorHAnsi"/>
        </w:rPr>
        <w:t> </w:t>
      </w:r>
      <w:r w:rsidR="00EC06E8" w:rsidRPr="004B46AC">
        <w:rPr>
          <w:rFonts w:asciiTheme="majorHAnsi" w:hAnsiTheme="majorHAnsi"/>
        </w:rPr>
        <w:t xml:space="preserve">konserwacji </w:t>
      </w:r>
      <w:r w:rsidR="00B51F9F" w:rsidRPr="004B46AC">
        <w:rPr>
          <w:rFonts w:asciiTheme="majorHAnsi" w:hAnsiTheme="majorHAnsi"/>
        </w:rPr>
        <w:t>urządzeń chłodniczych</w:t>
      </w:r>
      <w:r w:rsidRPr="004B46AC">
        <w:rPr>
          <w:rFonts w:asciiTheme="majorHAnsi" w:hAnsiTheme="majorHAnsi"/>
        </w:rPr>
        <w:t xml:space="preserve">, będzie </w:t>
      </w:r>
      <w:r w:rsidRPr="004B46AC">
        <w:rPr>
          <w:rFonts w:asciiTheme="majorHAnsi" w:hAnsiTheme="majorHAnsi"/>
          <w:i/>
        </w:rPr>
        <w:t>protokół przeglądu technicznego</w:t>
      </w:r>
      <w:r w:rsidRPr="004B46AC">
        <w:rPr>
          <w:rFonts w:asciiTheme="majorHAnsi" w:hAnsiTheme="majorHAnsi"/>
        </w:rPr>
        <w:t xml:space="preserve"> sporządzony przez </w:t>
      </w:r>
      <w:r w:rsidRPr="004B46AC">
        <w:rPr>
          <w:rFonts w:asciiTheme="majorHAnsi" w:hAnsiTheme="majorHAnsi"/>
          <w:b/>
        </w:rPr>
        <w:t>WYKONAWCĘ</w:t>
      </w:r>
      <w:r w:rsidRPr="004B46AC">
        <w:rPr>
          <w:rFonts w:asciiTheme="majorHAnsi" w:hAnsiTheme="majorHAnsi"/>
        </w:rPr>
        <w:t xml:space="preserve"> i potwierdzony przez </w:t>
      </w:r>
      <w:r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lastRenderedPageBreak/>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1, 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5A2136">
        <w:rPr>
          <w:rFonts w:asciiTheme="majorHAnsi" w:hAnsiTheme="majorHAnsi"/>
          <w:bCs/>
          <w:szCs w:val="24"/>
        </w:rPr>
        <w:t>przez niego wyznaczona.</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D335D3" w:rsidRPr="004B46AC">
        <w:rPr>
          <w:rFonts w:asciiTheme="majorHAnsi" w:hAnsiTheme="majorHAnsi"/>
          <w:sz w:val="24"/>
        </w:rPr>
        <w:t xml:space="preserve">brutto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 złotych</w:t>
      </w:r>
      <w:r w:rsidR="00D335D3" w:rsidRPr="004B46AC">
        <w:rPr>
          <w:rFonts w:asciiTheme="majorHAnsi" w:hAnsiTheme="majorHAnsi"/>
          <w:sz w:val="24"/>
        </w:rPr>
        <w:t xml:space="preserve"> brutto</w:t>
      </w:r>
      <w:r w:rsidRPr="004B46AC">
        <w:rPr>
          <w:rFonts w:asciiTheme="majorHAnsi" w:hAnsiTheme="majorHAnsi"/>
          <w:sz w:val="24"/>
        </w:rPr>
        <w:t xml:space="preserve"> (słownie:</w:t>
      </w:r>
      <w:r w:rsidR="00D335D3" w:rsidRPr="004B46AC">
        <w:rPr>
          <w:rFonts w:asciiTheme="majorHAnsi" w:hAnsiTheme="majorHAnsi"/>
          <w:sz w:val="24"/>
        </w:rPr>
        <w:t>……………………….</w:t>
      </w:r>
      <w:r w:rsidRPr="004B46AC">
        <w:rPr>
          <w:rFonts w:asciiTheme="majorHAnsi" w:hAnsiTheme="majorHAnsi"/>
          <w:sz w:val="24"/>
        </w:rPr>
        <w:t xml:space="preserve"> złotych).</w:t>
      </w:r>
    </w:p>
    <w:p w:rsidR="00DB24F5" w:rsidRPr="004B46AC" w:rsidRDefault="00DB24F5" w:rsidP="00D857F8">
      <w:pPr>
        <w:ind w:left="360"/>
        <w:jc w:val="both"/>
        <w:rPr>
          <w:rFonts w:asciiTheme="majorHAnsi" w:hAnsiTheme="majorHAnsi"/>
          <w:sz w:val="24"/>
        </w:rPr>
      </w:pP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urządzeń </w:t>
      </w:r>
      <w:r w:rsidR="00B51F9F" w:rsidRPr="004B46AC">
        <w:rPr>
          <w:rFonts w:asciiTheme="majorHAnsi" w:hAnsiTheme="majorHAnsi"/>
          <w:sz w:val="24"/>
        </w:rPr>
        <w:t>chłodnicz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jc w:val="both"/>
        <w:rPr>
          <w:rFonts w:asciiTheme="majorHAnsi" w:hAnsiTheme="majorHAnsi"/>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77726">
        <w:rPr>
          <w:rFonts w:asciiTheme="majorHAnsi" w:hAnsiTheme="majorHAnsi"/>
          <w:bCs/>
          <w:sz w:val="24"/>
          <w:szCs w:val="24"/>
        </w:rPr>
        <w:t xml:space="preserve"> 4 ust. 5 oraz</w:t>
      </w:r>
      <w:r w:rsidR="00E97729" w:rsidRPr="004B46AC">
        <w:rPr>
          <w:rFonts w:asciiTheme="majorHAnsi" w:hAnsiTheme="majorHAnsi"/>
          <w:bCs/>
          <w:sz w:val="24"/>
          <w:szCs w:val="24"/>
        </w:rPr>
        <w:t xml:space="preserve"> </w:t>
      </w:r>
      <w:r w:rsidR="008863D7" w:rsidRPr="004B46AC">
        <w:rPr>
          <w:rFonts w:asciiTheme="majorHAnsi" w:hAnsiTheme="majorHAnsi"/>
          <w:bCs/>
          <w:sz w:val="24"/>
          <w:szCs w:val="24"/>
        </w:rPr>
        <w:t xml:space="preserve">§ </w:t>
      </w:r>
      <w:r w:rsidR="00E97729" w:rsidRPr="004B46AC">
        <w:rPr>
          <w:rFonts w:asciiTheme="majorHAnsi" w:hAnsiTheme="majorHAnsi"/>
          <w:bCs/>
          <w:sz w:val="24"/>
          <w:szCs w:val="24"/>
        </w:rPr>
        <w:t>5 ust.</w:t>
      </w:r>
      <w:r w:rsidR="008863D7" w:rsidRPr="004B46AC">
        <w:rPr>
          <w:rFonts w:asciiTheme="majorHAnsi" w:hAnsiTheme="majorHAnsi"/>
          <w:bCs/>
          <w:sz w:val="24"/>
          <w:szCs w:val="24"/>
        </w:rPr>
        <w:t xml:space="preserve"> </w:t>
      </w:r>
      <w:r w:rsidR="00E97729" w:rsidRPr="004B46AC">
        <w:rPr>
          <w:rFonts w:asciiTheme="majorHAnsi" w:hAnsiTheme="majorHAnsi"/>
          <w:bCs/>
          <w:sz w:val="24"/>
          <w:szCs w:val="24"/>
        </w:rPr>
        <w:t xml:space="preserve">1. </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C30CFD">
        <w:rPr>
          <w:rFonts w:asciiTheme="majorHAnsi" w:hAnsiTheme="majorHAnsi"/>
          <w:sz w:val="24"/>
          <w:szCs w:val="24"/>
        </w:rPr>
        <w:t>VAT po wykonanej usłu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885809">
        <w:rPr>
          <w:rFonts w:asciiTheme="majorHAnsi" w:hAnsiTheme="majorHAnsi"/>
          <w:b/>
          <w:sz w:val="24"/>
          <w:szCs w:val="24"/>
        </w:rPr>
        <w:t>20</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885809">
        <w:rPr>
          <w:rFonts w:asciiTheme="majorHAnsi" w:hAnsiTheme="majorHAnsi"/>
          <w:b/>
          <w:szCs w:val="24"/>
        </w:rPr>
        <w:t>20</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3C1B8D">
      <w:pPr>
        <w:pStyle w:val="Tekstprzypisudolnego"/>
        <w:numPr>
          <w:ilvl w:val="0"/>
          <w:numId w:val="29"/>
        </w:numPr>
        <w:autoSpaceDE w:val="0"/>
        <w:autoSpaceDN w:val="0"/>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lastRenderedPageBreak/>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upoważnia </w:t>
      </w:r>
      <w:r w:rsidRPr="004B46AC">
        <w:rPr>
          <w:rFonts w:asciiTheme="majorHAnsi" w:hAnsiTheme="majorHAnsi"/>
          <w:b/>
        </w:rPr>
        <w:t>ZAMAWIAJĄCEGO</w:t>
      </w:r>
      <w:r w:rsidRPr="004B46AC">
        <w:rPr>
          <w:rFonts w:asciiTheme="majorHAnsi" w:hAnsiTheme="majorHAnsi"/>
        </w:rPr>
        <w:t xml:space="preserve"> do potrącenia z faktury</w:t>
      </w:r>
      <w:r w:rsidR="006B5F0A" w:rsidRPr="004B46AC">
        <w:rPr>
          <w:rFonts w:asciiTheme="majorHAnsi" w:hAnsiTheme="majorHAnsi"/>
        </w:rPr>
        <w:t>,</w:t>
      </w:r>
      <w:r w:rsidRPr="004B46AC">
        <w:rPr>
          <w:rFonts w:asciiTheme="majorHAnsi" w:hAnsiTheme="majorHAnsi"/>
        </w:rPr>
        <w:t xml:space="preserve"> </w:t>
      </w:r>
      <w:r w:rsidRPr="004B46AC">
        <w:rPr>
          <w:rFonts w:asciiTheme="majorHAnsi" w:hAnsiTheme="majorHAnsi"/>
        </w:rPr>
        <w:br/>
        <w:t xml:space="preserve">o której mowa w § </w:t>
      </w:r>
      <w:r w:rsidR="004C549B" w:rsidRPr="004B46AC">
        <w:rPr>
          <w:rFonts w:asciiTheme="majorHAnsi" w:hAnsiTheme="majorHAnsi"/>
        </w:rPr>
        <w:t>8</w:t>
      </w:r>
      <w:r w:rsidRPr="004B46AC">
        <w:rPr>
          <w:rFonts w:asciiTheme="majorHAnsi" w:hAnsiTheme="majorHAnsi"/>
        </w:rPr>
        <w:t>, kwot wynikających z kar umownych, o których mowa w ust. 1.</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Pani Wiesława PURZYŃSKA – Specjalista Sekcji Żywnościowej.</w:t>
      </w:r>
    </w:p>
    <w:p w:rsidR="00F84733" w:rsidRPr="004B46AC" w:rsidRDefault="00F84733" w:rsidP="00F84733">
      <w:pPr>
        <w:widowControl w:val="0"/>
        <w:tabs>
          <w:tab w:val="left" w:pos="567"/>
        </w:tabs>
        <w:autoSpaceDE w:val="0"/>
        <w:autoSpaceDN w:val="0"/>
        <w:ind w:left="709"/>
        <w:jc w:val="both"/>
        <w:rPr>
          <w:rFonts w:asciiTheme="majorHAnsi" w:hAnsiTheme="majorHAnsi"/>
          <w:sz w:val="24"/>
          <w:szCs w:val="24"/>
        </w:rPr>
      </w:pPr>
      <w:r w:rsidRPr="004B46AC">
        <w:rPr>
          <w:rFonts w:asciiTheme="majorHAnsi" w:hAnsiTheme="majorHAnsi"/>
          <w:sz w:val="24"/>
          <w:szCs w:val="24"/>
        </w:rPr>
        <w:t>lub osoba występująca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66BFB">
        <w:rPr>
          <w:rFonts w:asciiTheme="majorHAnsi" w:hAnsiTheme="majorHAnsi"/>
          <w:sz w:val="24"/>
          <w:szCs w:val="24"/>
        </w:rPr>
        <w:t xml:space="preserve">osoba wyznaczona do realizacji umowy </w:t>
      </w:r>
      <w:r w:rsidRPr="004B46AC">
        <w:rPr>
          <w:rFonts w:asciiTheme="majorHAnsi" w:hAnsiTheme="majorHAnsi"/>
          <w:sz w:val="24"/>
          <w:szCs w:val="24"/>
        </w:rPr>
        <w:t>Pan</w:t>
      </w:r>
      <w:r w:rsidR="00666BFB">
        <w:rPr>
          <w:rFonts w:asciiTheme="majorHAnsi" w:hAnsiTheme="majorHAnsi"/>
          <w:sz w:val="24"/>
          <w:szCs w:val="24"/>
        </w:rPr>
        <w:t>/Pani</w:t>
      </w:r>
      <w:r w:rsidRPr="004B46AC">
        <w:rPr>
          <w:rFonts w:asciiTheme="majorHAnsi" w:hAnsiTheme="majorHAnsi"/>
          <w:sz w:val="24"/>
          <w:szCs w:val="24"/>
        </w:rPr>
        <w:t xml:space="preserve"> </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bookmarkStart w:id="0" w:name="_GoBack"/>
      <w:bookmarkEnd w:id="0"/>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00337834">
        <w:rPr>
          <w:rFonts w:asciiTheme="majorHAnsi" w:hAnsiTheme="majorHAnsi"/>
          <w:sz w:val="24"/>
          <w:szCs w:val="24"/>
        </w:rPr>
        <w:t>(tekst jednolity: Dz. U. z 201</w:t>
      </w:r>
      <w:r w:rsidR="00885809">
        <w:rPr>
          <w:rFonts w:asciiTheme="majorHAnsi" w:hAnsiTheme="majorHAnsi"/>
          <w:sz w:val="24"/>
          <w:szCs w:val="24"/>
        </w:rPr>
        <w:t>9</w:t>
      </w:r>
      <w:r w:rsidR="00337834">
        <w:rPr>
          <w:rFonts w:asciiTheme="majorHAnsi" w:hAnsiTheme="majorHAnsi"/>
          <w:sz w:val="24"/>
          <w:szCs w:val="24"/>
        </w:rPr>
        <w:t xml:space="preserve"> poz. </w:t>
      </w:r>
      <w:r w:rsidR="00885809">
        <w:rPr>
          <w:rFonts w:asciiTheme="majorHAnsi" w:hAnsiTheme="majorHAnsi"/>
          <w:sz w:val="24"/>
          <w:szCs w:val="24"/>
        </w:rPr>
        <w:t>725</w:t>
      </w:r>
      <w:r w:rsidRPr="004B46AC">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lastRenderedPageBreak/>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FB35F1" w:rsidRDefault="004B46A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ilny (tekst jednolity Dz.U.201</w:t>
      </w:r>
      <w:r w:rsidR="00885809">
        <w:rPr>
          <w:rFonts w:asciiTheme="majorHAnsi" w:hAnsiTheme="majorHAnsi"/>
          <w:sz w:val="24"/>
          <w:szCs w:val="24"/>
        </w:rPr>
        <w:t>9</w:t>
      </w:r>
      <w:r w:rsidRPr="004B46AC">
        <w:rPr>
          <w:rFonts w:asciiTheme="majorHAnsi" w:hAnsiTheme="majorHAnsi"/>
          <w:sz w:val="24"/>
          <w:szCs w:val="24"/>
        </w:rPr>
        <w:t>.poz.</w:t>
      </w:r>
      <w:r w:rsidR="00885809">
        <w:rPr>
          <w:rFonts w:asciiTheme="majorHAnsi" w:hAnsiTheme="majorHAnsi"/>
          <w:sz w:val="24"/>
          <w:szCs w:val="24"/>
        </w:rPr>
        <w:t xml:space="preserve">1145) </w:t>
      </w:r>
      <w:r w:rsidR="00FB35F1">
        <w:rPr>
          <w:rFonts w:asciiTheme="majorHAnsi" w:hAnsiTheme="majorHAnsi"/>
          <w:sz w:val="24"/>
          <w:szCs w:val="24"/>
        </w:rPr>
        <w:t> </w:t>
      </w:r>
    </w:p>
    <w:p w:rsidR="004B46AC" w:rsidRPr="004B46AC" w:rsidRDefault="00885809" w:rsidP="00FB35F1">
      <w:pPr>
        <w:ind w:left="426"/>
        <w:jc w:val="both"/>
        <w:rPr>
          <w:rFonts w:asciiTheme="majorHAnsi" w:hAnsiTheme="majorHAnsi"/>
          <w:sz w:val="24"/>
          <w:szCs w:val="24"/>
        </w:rPr>
      </w:pPr>
      <w:r>
        <w:rPr>
          <w:rFonts w:asciiTheme="majorHAnsi" w:hAnsiTheme="majorHAnsi"/>
          <w:sz w:val="24"/>
          <w:szCs w:val="24"/>
        </w:rPr>
        <w:t xml:space="preserve">i </w:t>
      </w:r>
      <w:r w:rsidRPr="00FB35F1">
        <w:rPr>
          <w:rFonts w:asciiTheme="majorHAnsi" w:hAnsiTheme="majorHAnsi"/>
          <w:i/>
          <w:sz w:val="24"/>
          <w:szCs w:val="24"/>
        </w:rPr>
        <w:t>Prawa zamówień publicznych</w:t>
      </w:r>
      <w:r>
        <w:rPr>
          <w:rFonts w:asciiTheme="majorHAnsi" w:hAnsiTheme="majorHAnsi"/>
          <w:sz w:val="24"/>
          <w:szCs w:val="24"/>
        </w:rPr>
        <w:t>.</w:t>
      </w:r>
      <w:r w:rsidR="004B46AC" w:rsidRPr="004B46AC">
        <w:rPr>
          <w:rFonts w:asciiTheme="majorHAnsi" w:hAnsiTheme="majorHAnsi"/>
          <w:sz w:val="24"/>
          <w:szCs w:val="24"/>
        </w:rPr>
        <w:t xml:space="preserve"> </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417FB6" w:rsidRPr="004B46AC" w:rsidRDefault="00417FB6" w:rsidP="00417FB6">
      <w:pPr>
        <w:ind w:firstLine="4536"/>
        <w:rPr>
          <w:rFonts w:asciiTheme="majorHAnsi" w:hAnsiTheme="majorHAnsi"/>
          <w:b/>
          <w:sz w:val="24"/>
        </w:rPr>
      </w:pPr>
      <w:r w:rsidRPr="004B46AC">
        <w:rPr>
          <w:rFonts w:asciiTheme="majorHAnsi" w:hAnsiTheme="majorHAnsi"/>
          <w:b/>
          <w:sz w:val="24"/>
        </w:rPr>
        <w:t>§ 1</w:t>
      </w:r>
      <w:r>
        <w:rPr>
          <w:rFonts w:asciiTheme="majorHAnsi" w:hAnsiTheme="majorHAnsi"/>
          <w:b/>
          <w:sz w:val="24"/>
        </w:rPr>
        <w:t>9</w:t>
      </w:r>
    </w:p>
    <w:p w:rsidR="00417FB6" w:rsidRDefault="00417FB6" w:rsidP="001A2A57">
      <w:pPr>
        <w:jc w:val="both"/>
        <w:rPr>
          <w:rFonts w:asciiTheme="majorHAnsi" w:hAnsiTheme="majorHAnsi"/>
          <w:bCs/>
          <w:sz w:val="24"/>
          <w:szCs w:val="24"/>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Zamawiającego: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omendant Szkoły Policji w Katowicach, ul. gen. </w:t>
      </w:r>
      <w:proofErr w:type="spellStart"/>
      <w:r w:rsidRPr="00417FB6">
        <w:rPr>
          <w:rFonts w:asciiTheme="majorHAnsi" w:hAnsiTheme="majorHAnsi"/>
        </w:rPr>
        <w:t>Jankego</w:t>
      </w:r>
      <w:proofErr w:type="spellEnd"/>
      <w:r w:rsidRPr="00417FB6">
        <w:rPr>
          <w:rFonts w:asciiTheme="majorHAnsi" w:hAnsiTheme="majorHAnsi"/>
        </w:rPr>
        <w:t xml:space="preserve"> 276, 40-684 Katowice, zwany dalej w niniejszym ustępie Administratorem, oświadcza, iż w przypadku przetwarzania danych osobowych w rozumieniu ustawy z dnia 10 maja 2018 r. o ochronie danych osobowych (Dz. U. z 2018 r., poz. 1000)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ontakt do osoby odpowiedzialnej za zapewnienie zgodności przetwarzania danych osobowych z przepisami prawa o ich ochronie u Administratora: Kierownik Sekcji Ochrony Informacji Niejawnych i Kontroli, adres e-mail: iod.sp@spkatowice.policja.gov.pl, tel. 32/6069430/;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w:t>
      </w:r>
      <w:proofErr w:type="spellStart"/>
      <w:r w:rsidRPr="00417FB6">
        <w:rPr>
          <w:rFonts w:asciiTheme="majorHAnsi" w:hAnsiTheme="majorHAnsi"/>
        </w:rPr>
        <w:t>fax</w:t>
      </w:r>
      <w:proofErr w:type="spellEnd"/>
      <w:r w:rsidRPr="00417FB6">
        <w:rPr>
          <w:rFonts w:asciiTheme="majorHAnsi" w:hAnsiTheme="majorHAnsi"/>
        </w:rPr>
        <w:t xml:space="preserve">), adres i miejsce pracy, płeć oraz adres e-mail;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lastRenderedPageBreak/>
        <w:t xml:space="preserve">w przypadku, gdy uzna, że przetwarzanie przez Zamawiającego danych osobowych narusza przepisy rozporządzenia RODO. </w:t>
      </w:r>
    </w:p>
    <w:p w:rsidR="00C628BE" w:rsidRPr="00417FB6" w:rsidRDefault="00C628BE" w:rsidP="00C628BE">
      <w:pPr>
        <w:pStyle w:val="Tekstprzypisudolnego"/>
        <w:rPr>
          <w:rFonts w:asciiTheme="majorHAnsi" w:hAnsiTheme="majorHAnsi"/>
          <w:b/>
        </w:rPr>
      </w:pPr>
    </w:p>
    <w:p w:rsidR="00C628BE" w:rsidRPr="00417FB6" w:rsidRDefault="00C628BE" w:rsidP="00C628BE">
      <w:pPr>
        <w:pStyle w:val="Tekstpodstawowy"/>
        <w:tabs>
          <w:tab w:val="left" w:pos="4440"/>
          <w:tab w:val="left" w:pos="4560"/>
        </w:tabs>
        <w:jc w:val="center"/>
        <w:rPr>
          <w:rFonts w:asciiTheme="majorHAnsi" w:hAnsiTheme="majorHAnsi"/>
          <w:b/>
        </w:rPr>
      </w:pPr>
      <w:r w:rsidRPr="00417FB6">
        <w:rPr>
          <w:rFonts w:asciiTheme="majorHAnsi" w:hAnsiTheme="majorHAnsi"/>
          <w:b/>
        </w:rPr>
        <w:t xml:space="preserve">§ </w:t>
      </w:r>
      <w:r w:rsidR="00417FB6" w:rsidRPr="00417FB6">
        <w:rPr>
          <w:rFonts w:asciiTheme="majorHAnsi" w:hAnsiTheme="majorHAnsi"/>
          <w:b/>
        </w:rPr>
        <w:t>20</w:t>
      </w:r>
    </w:p>
    <w:p w:rsidR="00C628BE" w:rsidRPr="00417FB6" w:rsidRDefault="00C628BE" w:rsidP="00C628BE">
      <w:pPr>
        <w:pStyle w:val="Tekstpodstawowy"/>
        <w:tabs>
          <w:tab w:val="left" w:pos="4440"/>
          <w:tab w:val="left" w:pos="4560"/>
        </w:tabs>
        <w:jc w:val="both"/>
        <w:rPr>
          <w:rFonts w:asciiTheme="majorHAnsi" w:hAnsiTheme="majorHAnsi"/>
          <w:b/>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Wykonawc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 zwana dalej </w:t>
      </w:r>
    </w:p>
    <w:p w:rsidR="00417FB6"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w niniejszym ustępie Administratorem, oświadcza, iż w przypadku przetwarzania danych osobowych w rozumieniu Ustawy z dnia 10 maja 2018 roku o ochronie danych osobowych (Dz. U. z 2018 r., poz. 1000 ) i RODO (Rozporządzenie Parlamentu Europejskiego i Rady (UE) 2016/679 z dnia 27 kwietnia 2016 r.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kontakt do osoby odpowiedzialnej za zapewnienie zgodności przetwarzania danych </w:t>
      </w:r>
      <w:r w:rsidRPr="00417FB6">
        <w:rPr>
          <w:rFonts w:asciiTheme="majorHAnsi" w:hAnsiTheme="majorHAnsi"/>
        </w:rPr>
        <w:br/>
        <w:t>osobowych z przepisami prawa o ich ochronie u Administratora: ……………………..,</w:t>
      </w:r>
      <w:r w:rsidRPr="00417FB6">
        <w:rPr>
          <w:rFonts w:asciiTheme="majorHAnsi" w:hAnsiTheme="majorHAnsi"/>
        </w:rPr>
        <w:br/>
        <w:t>nr tel. ………………………, e-mail:………………………..</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odbiorcą danych osobowych będzie/będą: ze strony Wykonawcy – jednostki/ komórki organizacyjne odpowiedzialne za realizację i rozliczenie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w przypadku, gdy uzna, że przetwarzanie przez Administratora danych osobowych narusza przepisy RODO.</w:t>
      </w:r>
    </w:p>
    <w:p w:rsidR="00C628BE" w:rsidRPr="00417FB6" w:rsidRDefault="00C628BE" w:rsidP="00C628BE">
      <w:pPr>
        <w:pStyle w:val="Tekstprzypisudolnego"/>
        <w:rPr>
          <w:rFonts w:asciiTheme="majorHAnsi" w:hAnsiTheme="majorHAnsi"/>
          <w:b/>
        </w:rPr>
      </w:pP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417FB6">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DB24F5" w:rsidRPr="004B46AC" w:rsidRDefault="00DB24F5" w:rsidP="001A2A57">
      <w:pPr>
        <w:jc w:val="both"/>
        <w:rPr>
          <w:rFonts w:asciiTheme="majorHAnsi" w:hAnsiTheme="majorHAnsi"/>
          <w:sz w:val="24"/>
        </w:rPr>
      </w:pPr>
    </w:p>
    <w:p w:rsidR="00895CB6" w:rsidRPr="004B46AC" w:rsidRDefault="00895CB6"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09" w:rsidRDefault="00546B09" w:rsidP="009114B3">
      <w:r>
        <w:separator/>
      </w:r>
    </w:p>
  </w:endnote>
  <w:endnote w:type="continuationSeparator" w:id="0">
    <w:p w:rsidR="00546B09" w:rsidRDefault="00546B09"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09" w:rsidRDefault="00546B09" w:rsidP="009114B3">
      <w:r>
        <w:separator/>
      </w:r>
    </w:p>
  </w:footnote>
  <w:footnote w:type="continuationSeparator" w:id="0">
    <w:p w:rsidR="00546B09" w:rsidRDefault="00546B09"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97643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13A03"/>
    <w:rsid w:val="00014395"/>
    <w:rsid w:val="00024D54"/>
    <w:rsid w:val="000351A8"/>
    <w:rsid w:val="00037E91"/>
    <w:rsid w:val="00051C51"/>
    <w:rsid w:val="00056E70"/>
    <w:rsid w:val="00077377"/>
    <w:rsid w:val="000916C2"/>
    <w:rsid w:val="0009207E"/>
    <w:rsid w:val="00092BB8"/>
    <w:rsid w:val="000A6B35"/>
    <w:rsid w:val="000C7CC8"/>
    <w:rsid w:val="000D2D18"/>
    <w:rsid w:val="000E13CE"/>
    <w:rsid w:val="000F69A3"/>
    <w:rsid w:val="0010585C"/>
    <w:rsid w:val="0011249A"/>
    <w:rsid w:val="00114CC6"/>
    <w:rsid w:val="00136409"/>
    <w:rsid w:val="00142DF0"/>
    <w:rsid w:val="00164C80"/>
    <w:rsid w:val="00165E8C"/>
    <w:rsid w:val="00184E0F"/>
    <w:rsid w:val="001903E9"/>
    <w:rsid w:val="001A0F2A"/>
    <w:rsid w:val="001A2A57"/>
    <w:rsid w:val="001A5D16"/>
    <w:rsid w:val="001A65B0"/>
    <w:rsid w:val="001C48D0"/>
    <w:rsid w:val="001D1C4E"/>
    <w:rsid w:val="00237C7F"/>
    <w:rsid w:val="00251702"/>
    <w:rsid w:val="0025190E"/>
    <w:rsid w:val="00266F87"/>
    <w:rsid w:val="00275A5C"/>
    <w:rsid w:val="00276935"/>
    <w:rsid w:val="00290CD3"/>
    <w:rsid w:val="002A6884"/>
    <w:rsid w:val="002B3A24"/>
    <w:rsid w:val="002C2D7A"/>
    <w:rsid w:val="002C73E6"/>
    <w:rsid w:val="002E0114"/>
    <w:rsid w:val="002E08B1"/>
    <w:rsid w:val="003001BD"/>
    <w:rsid w:val="00303F65"/>
    <w:rsid w:val="0030463F"/>
    <w:rsid w:val="003058A8"/>
    <w:rsid w:val="0031586F"/>
    <w:rsid w:val="00333DED"/>
    <w:rsid w:val="00337834"/>
    <w:rsid w:val="00340C81"/>
    <w:rsid w:val="00341E97"/>
    <w:rsid w:val="003438F8"/>
    <w:rsid w:val="003579D8"/>
    <w:rsid w:val="00357EDC"/>
    <w:rsid w:val="0036586E"/>
    <w:rsid w:val="003860CE"/>
    <w:rsid w:val="003B0A92"/>
    <w:rsid w:val="003B7BE3"/>
    <w:rsid w:val="003C1B8D"/>
    <w:rsid w:val="003C783F"/>
    <w:rsid w:val="003D192F"/>
    <w:rsid w:val="003D2146"/>
    <w:rsid w:val="003E56C2"/>
    <w:rsid w:val="00404EFF"/>
    <w:rsid w:val="00410DBF"/>
    <w:rsid w:val="00417FB6"/>
    <w:rsid w:val="00432D82"/>
    <w:rsid w:val="00433FFB"/>
    <w:rsid w:val="00444DFC"/>
    <w:rsid w:val="00446FA4"/>
    <w:rsid w:val="00452729"/>
    <w:rsid w:val="00454D5F"/>
    <w:rsid w:val="004606BE"/>
    <w:rsid w:val="004632A5"/>
    <w:rsid w:val="00497E8A"/>
    <w:rsid w:val="004B46AC"/>
    <w:rsid w:val="004B4EAA"/>
    <w:rsid w:val="004C339C"/>
    <w:rsid w:val="004C549B"/>
    <w:rsid w:val="004E09D8"/>
    <w:rsid w:val="004E18C3"/>
    <w:rsid w:val="00504E62"/>
    <w:rsid w:val="00536FB8"/>
    <w:rsid w:val="00537CDE"/>
    <w:rsid w:val="00540DDB"/>
    <w:rsid w:val="005418B9"/>
    <w:rsid w:val="00544872"/>
    <w:rsid w:val="00544F50"/>
    <w:rsid w:val="00546B09"/>
    <w:rsid w:val="00550D85"/>
    <w:rsid w:val="0055269A"/>
    <w:rsid w:val="0055724B"/>
    <w:rsid w:val="00561476"/>
    <w:rsid w:val="005614D5"/>
    <w:rsid w:val="005635C7"/>
    <w:rsid w:val="005774BB"/>
    <w:rsid w:val="0058116F"/>
    <w:rsid w:val="005943FE"/>
    <w:rsid w:val="00596814"/>
    <w:rsid w:val="00597C73"/>
    <w:rsid w:val="005A2136"/>
    <w:rsid w:val="005B52A2"/>
    <w:rsid w:val="005C0734"/>
    <w:rsid w:val="005C171B"/>
    <w:rsid w:val="005C74FA"/>
    <w:rsid w:val="00607538"/>
    <w:rsid w:val="0061034E"/>
    <w:rsid w:val="006408BF"/>
    <w:rsid w:val="006559FB"/>
    <w:rsid w:val="00666BFB"/>
    <w:rsid w:val="00671C8D"/>
    <w:rsid w:val="00684A69"/>
    <w:rsid w:val="006A21B4"/>
    <w:rsid w:val="006A284E"/>
    <w:rsid w:val="006A4F5D"/>
    <w:rsid w:val="006B49E7"/>
    <w:rsid w:val="006B5F0A"/>
    <w:rsid w:val="006B7A5B"/>
    <w:rsid w:val="007106A6"/>
    <w:rsid w:val="00720C04"/>
    <w:rsid w:val="00721AF2"/>
    <w:rsid w:val="00730814"/>
    <w:rsid w:val="00733A48"/>
    <w:rsid w:val="00740E94"/>
    <w:rsid w:val="007556BE"/>
    <w:rsid w:val="00760C11"/>
    <w:rsid w:val="0076506A"/>
    <w:rsid w:val="00765E0C"/>
    <w:rsid w:val="007B1992"/>
    <w:rsid w:val="007B6E6A"/>
    <w:rsid w:val="007C675A"/>
    <w:rsid w:val="007D01C3"/>
    <w:rsid w:val="007E768A"/>
    <w:rsid w:val="007F0E31"/>
    <w:rsid w:val="007F247E"/>
    <w:rsid w:val="00805BB5"/>
    <w:rsid w:val="008221CC"/>
    <w:rsid w:val="008241CF"/>
    <w:rsid w:val="0084065C"/>
    <w:rsid w:val="00845FCE"/>
    <w:rsid w:val="00850978"/>
    <w:rsid w:val="00860286"/>
    <w:rsid w:val="00860ECB"/>
    <w:rsid w:val="00867A29"/>
    <w:rsid w:val="00873830"/>
    <w:rsid w:val="00877726"/>
    <w:rsid w:val="00885809"/>
    <w:rsid w:val="008863D7"/>
    <w:rsid w:val="00895CB6"/>
    <w:rsid w:val="008A1D83"/>
    <w:rsid w:val="008A6D22"/>
    <w:rsid w:val="008A7406"/>
    <w:rsid w:val="008B549F"/>
    <w:rsid w:val="008C4FC8"/>
    <w:rsid w:val="008C5DA3"/>
    <w:rsid w:val="008D08E4"/>
    <w:rsid w:val="008E2BBD"/>
    <w:rsid w:val="008E6C98"/>
    <w:rsid w:val="008F5ECB"/>
    <w:rsid w:val="008F6CE1"/>
    <w:rsid w:val="00905B1E"/>
    <w:rsid w:val="009114B3"/>
    <w:rsid w:val="00913DB2"/>
    <w:rsid w:val="00916654"/>
    <w:rsid w:val="00920648"/>
    <w:rsid w:val="00935AA5"/>
    <w:rsid w:val="00943D00"/>
    <w:rsid w:val="0095164C"/>
    <w:rsid w:val="00956F96"/>
    <w:rsid w:val="009571F9"/>
    <w:rsid w:val="00962187"/>
    <w:rsid w:val="00992EF3"/>
    <w:rsid w:val="00993AF1"/>
    <w:rsid w:val="009A56F5"/>
    <w:rsid w:val="009B13FA"/>
    <w:rsid w:val="009B1C48"/>
    <w:rsid w:val="009B266E"/>
    <w:rsid w:val="009B270D"/>
    <w:rsid w:val="009D3E78"/>
    <w:rsid w:val="009E618F"/>
    <w:rsid w:val="009F0FB9"/>
    <w:rsid w:val="00A019F0"/>
    <w:rsid w:val="00A13BC4"/>
    <w:rsid w:val="00A25EE0"/>
    <w:rsid w:val="00A33F14"/>
    <w:rsid w:val="00A53657"/>
    <w:rsid w:val="00A6076D"/>
    <w:rsid w:val="00A61B85"/>
    <w:rsid w:val="00A66015"/>
    <w:rsid w:val="00A72521"/>
    <w:rsid w:val="00A76F39"/>
    <w:rsid w:val="00AA20B4"/>
    <w:rsid w:val="00AF55E9"/>
    <w:rsid w:val="00AF5D4B"/>
    <w:rsid w:val="00B04AAD"/>
    <w:rsid w:val="00B077D4"/>
    <w:rsid w:val="00B12518"/>
    <w:rsid w:val="00B13DBB"/>
    <w:rsid w:val="00B24569"/>
    <w:rsid w:val="00B316A9"/>
    <w:rsid w:val="00B34EFF"/>
    <w:rsid w:val="00B37EB4"/>
    <w:rsid w:val="00B51F9F"/>
    <w:rsid w:val="00B71A9A"/>
    <w:rsid w:val="00B71CB5"/>
    <w:rsid w:val="00B72E0B"/>
    <w:rsid w:val="00B84C6A"/>
    <w:rsid w:val="00B90814"/>
    <w:rsid w:val="00B9108F"/>
    <w:rsid w:val="00BA4F24"/>
    <w:rsid w:val="00BB0438"/>
    <w:rsid w:val="00BC4662"/>
    <w:rsid w:val="00BD4FF3"/>
    <w:rsid w:val="00BE0765"/>
    <w:rsid w:val="00BE2827"/>
    <w:rsid w:val="00BF7844"/>
    <w:rsid w:val="00BF7AA4"/>
    <w:rsid w:val="00C16E00"/>
    <w:rsid w:val="00C25270"/>
    <w:rsid w:val="00C30CFD"/>
    <w:rsid w:val="00C31A4F"/>
    <w:rsid w:val="00C6256C"/>
    <w:rsid w:val="00C628BE"/>
    <w:rsid w:val="00C6789A"/>
    <w:rsid w:val="00C757A1"/>
    <w:rsid w:val="00C86261"/>
    <w:rsid w:val="00C901A0"/>
    <w:rsid w:val="00C93A0A"/>
    <w:rsid w:val="00C958BE"/>
    <w:rsid w:val="00CB43A3"/>
    <w:rsid w:val="00CC0E73"/>
    <w:rsid w:val="00CC2B42"/>
    <w:rsid w:val="00CC4E48"/>
    <w:rsid w:val="00CE0438"/>
    <w:rsid w:val="00CE1F43"/>
    <w:rsid w:val="00CE7B42"/>
    <w:rsid w:val="00CF1224"/>
    <w:rsid w:val="00CF1EB8"/>
    <w:rsid w:val="00D11772"/>
    <w:rsid w:val="00D118DA"/>
    <w:rsid w:val="00D167DF"/>
    <w:rsid w:val="00D23D08"/>
    <w:rsid w:val="00D335D3"/>
    <w:rsid w:val="00D520F7"/>
    <w:rsid w:val="00D565A1"/>
    <w:rsid w:val="00D56813"/>
    <w:rsid w:val="00D65633"/>
    <w:rsid w:val="00D741A3"/>
    <w:rsid w:val="00D857F8"/>
    <w:rsid w:val="00D90CDD"/>
    <w:rsid w:val="00D948D8"/>
    <w:rsid w:val="00DB24F5"/>
    <w:rsid w:val="00DB3D79"/>
    <w:rsid w:val="00DB61B2"/>
    <w:rsid w:val="00DB6EF6"/>
    <w:rsid w:val="00DD22B1"/>
    <w:rsid w:val="00DE64D8"/>
    <w:rsid w:val="00E26DF7"/>
    <w:rsid w:val="00E40321"/>
    <w:rsid w:val="00E473E8"/>
    <w:rsid w:val="00E52134"/>
    <w:rsid w:val="00E53965"/>
    <w:rsid w:val="00E55391"/>
    <w:rsid w:val="00E6255B"/>
    <w:rsid w:val="00E97729"/>
    <w:rsid w:val="00EA0844"/>
    <w:rsid w:val="00EA0948"/>
    <w:rsid w:val="00EA230C"/>
    <w:rsid w:val="00EA4FC4"/>
    <w:rsid w:val="00EB1E8F"/>
    <w:rsid w:val="00EB5915"/>
    <w:rsid w:val="00EC06E8"/>
    <w:rsid w:val="00EC5757"/>
    <w:rsid w:val="00ED2294"/>
    <w:rsid w:val="00EE186C"/>
    <w:rsid w:val="00EE5195"/>
    <w:rsid w:val="00EE5E4D"/>
    <w:rsid w:val="00F05069"/>
    <w:rsid w:val="00F115E8"/>
    <w:rsid w:val="00F157DF"/>
    <w:rsid w:val="00F214AE"/>
    <w:rsid w:val="00F45DA5"/>
    <w:rsid w:val="00F476D0"/>
    <w:rsid w:val="00F50ADB"/>
    <w:rsid w:val="00F515ED"/>
    <w:rsid w:val="00F7200A"/>
    <w:rsid w:val="00F84733"/>
    <w:rsid w:val="00F86D2A"/>
    <w:rsid w:val="00F907CE"/>
    <w:rsid w:val="00FB2948"/>
    <w:rsid w:val="00FB35F1"/>
    <w:rsid w:val="00FB397C"/>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56AF-9855-4395-824B-E1778BCE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43</Words>
  <Characters>14062</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wpurzynska</cp:lastModifiedBy>
  <cp:revision>6</cp:revision>
  <cp:lastPrinted>2020-01-17T09:44:00Z</cp:lastPrinted>
  <dcterms:created xsi:type="dcterms:W3CDTF">2020-01-17T07:17:00Z</dcterms:created>
  <dcterms:modified xsi:type="dcterms:W3CDTF">2020-01-17T09:50:00Z</dcterms:modified>
</cp:coreProperties>
</file>